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057511">
        <w:rPr>
          <w:rFonts w:ascii="Times New Roman" w:hAnsi="Times New Roman" w:cs="Times New Roman"/>
          <w:sz w:val="28"/>
          <w:szCs w:val="28"/>
        </w:rPr>
        <w:t>15.10.2018</w:t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057511">
        <w:rPr>
          <w:rFonts w:ascii="Times New Roman" w:hAnsi="Times New Roman" w:cs="Times New Roman"/>
          <w:sz w:val="28"/>
          <w:szCs w:val="28"/>
        </w:rPr>
        <w:tab/>
      </w:r>
      <w:r w:rsidR="0005751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057511">
        <w:rPr>
          <w:rFonts w:ascii="Times New Roman" w:hAnsi="Times New Roman" w:cs="Times New Roman"/>
          <w:sz w:val="28"/>
          <w:szCs w:val="28"/>
        </w:rPr>
        <w:t>222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B8408B">
        <w:rPr>
          <w:rFonts w:ascii="Times New Roman" w:hAnsi="Times New Roman" w:cs="Times New Roman"/>
          <w:b/>
          <w:sz w:val="28"/>
          <w:szCs w:val="28"/>
        </w:rPr>
        <w:t>Заводская,</w:t>
      </w:r>
      <w:r w:rsidR="00FF6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b/>
          <w:sz w:val="28"/>
          <w:szCs w:val="28"/>
        </w:rPr>
        <w:t>69.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B8408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формлением права муниципальной собственности на земельный участок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асположен</w:t>
      </w:r>
      <w:r w:rsidR="00303E6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ул. Заводская,69 (выписка из ЕГРН от 19.09.2018)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6309D" w:rsidRPr="0084148C" w:rsidRDefault="00806F1B" w:rsidP="00FF62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>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FF6245">
        <w:rPr>
          <w:rFonts w:ascii="Times New Roman" w:hAnsi="Times New Roman" w:cs="Times New Roman"/>
          <w:sz w:val="28"/>
          <w:szCs w:val="28"/>
        </w:rPr>
        <w:t>Заводская, 69,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F1B"/>
    <w:rsid w:val="00013EDB"/>
    <w:rsid w:val="00057511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30CDC"/>
    <w:rsid w:val="002416C3"/>
    <w:rsid w:val="00254F34"/>
    <w:rsid w:val="0027503F"/>
    <w:rsid w:val="00276E37"/>
    <w:rsid w:val="00303E6F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6172E5"/>
    <w:rsid w:val="006641B5"/>
    <w:rsid w:val="006A60EC"/>
    <w:rsid w:val="006B473E"/>
    <w:rsid w:val="007746D7"/>
    <w:rsid w:val="007B5E8C"/>
    <w:rsid w:val="007E1FE3"/>
    <w:rsid w:val="007E2E9C"/>
    <w:rsid w:val="007E453F"/>
    <w:rsid w:val="00806F1B"/>
    <w:rsid w:val="00833065"/>
    <w:rsid w:val="0084148C"/>
    <w:rsid w:val="00864F6F"/>
    <w:rsid w:val="009071AB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8408B"/>
    <w:rsid w:val="00BA4535"/>
    <w:rsid w:val="00BA7382"/>
    <w:rsid w:val="00BE3BF6"/>
    <w:rsid w:val="00BF451D"/>
    <w:rsid w:val="00BF4BF2"/>
    <w:rsid w:val="00C25761"/>
    <w:rsid w:val="00C30543"/>
    <w:rsid w:val="00C80463"/>
    <w:rsid w:val="00C8598A"/>
    <w:rsid w:val="00CC4FD4"/>
    <w:rsid w:val="00CC7172"/>
    <w:rsid w:val="00D0456A"/>
    <w:rsid w:val="00D33528"/>
    <w:rsid w:val="00D446C1"/>
    <w:rsid w:val="00D90BFA"/>
    <w:rsid w:val="00E00337"/>
    <w:rsid w:val="00E02F71"/>
    <w:rsid w:val="00E3190E"/>
    <w:rsid w:val="00E879E2"/>
    <w:rsid w:val="00F355DE"/>
    <w:rsid w:val="00F847E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B763-8DC6-4300-B2A2-3EF87FA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10-15T12:32:00Z</cp:lastPrinted>
  <dcterms:created xsi:type="dcterms:W3CDTF">2017-09-06T05:50:00Z</dcterms:created>
  <dcterms:modified xsi:type="dcterms:W3CDTF">2018-11-06T08:27:00Z</dcterms:modified>
</cp:coreProperties>
</file>